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9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358"/>
        <w:gridCol w:w="8536"/>
      </w:tblGrid>
      <w:tr w:rsidR="0047465A" w:rsidRPr="000910DC" w14:paraId="516CA088" w14:textId="77777777" w:rsidTr="0047465A"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5B092B" w14:textId="77777777" w:rsidR="0047465A" w:rsidRPr="000910DC" w:rsidRDefault="0047465A" w:rsidP="004746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1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ÔNG TY…</w:t>
            </w:r>
          </w:p>
          <w:p w14:paraId="347BA298" w14:textId="77777777" w:rsidR="0047465A" w:rsidRPr="000910DC" w:rsidRDefault="0047465A" w:rsidP="004746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91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091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: …/TB</w:t>
            </w:r>
          </w:p>
          <w:p w14:paraId="06197152" w14:textId="77777777" w:rsidR="0047465A" w:rsidRPr="000910DC" w:rsidRDefault="0047465A" w:rsidP="004746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1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1D10F0" w14:textId="77777777" w:rsidR="0047465A" w:rsidRPr="000910DC" w:rsidRDefault="0047465A" w:rsidP="004746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1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14:paraId="0B1F78DE" w14:textId="77777777" w:rsidR="0047465A" w:rsidRPr="000910DC" w:rsidRDefault="0047465A" w:rsidP="004746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91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ộc</w:t>
            </w:r>
            <w:proofErr w:type="spellEnd"/>
            <w:r w:rsidRPr="00091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ập</w:t>
            </w:r>
            <w:proofErr w:type="spellEnd"/>
            <w:r w:rsidRPr="00091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091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ự</w:t>
            </w:r>
            <w:proofErr w:type="spellEnd"/>
            <w:r w:rsidRPr="00091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do – </w:t>
            </w:r>
            <w:proofErr w:type="spellStart"/>
            <w:r w:rsidRPr="00091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ạnh</w:t>
            </w:r>
            <w:proofErr w:type="spellEnd"/>
            <w:r w:rsidRPr="00091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1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úc</w:t>
            </w:r>
            <w:proofErr w:type="spellEnd"/>
          </w:p>
        </w:tc>
      </w:tr>
    </w:tbl>
    <w:p w14:paraId="4F5770F9" w14:textId="77777777" w:rsidR="0047465A" w:rsidRPr="000910DC" w:rsidRDefault="0047465A" w:rsidP="004746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ÔNG BÁO</w:t>
      </w:r>
    </w:p>
    <w:p w14:paraId="6895EC0D" w14:textId="77777777" w:rsidR="0047465A" w:rsidRPr="000910DC" w:rsidRDefault="0047465A" w:rsidP="004746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V/v: </w:t>
      </w:r>
      <w:proofErr w:type="spellStart"/>
      <w:r w:rsidRPr="0009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Nghỉ</w:t>
      </w:r>
      <w:proofErr w:type="spellEnd"/>
      <w:r w:rsidRPr="0009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lễ</w:t>
      </w:r>
      <w:proofErr w:type="spellEnd"/>
      <w:r w:rsidRPr="0009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Quốc </w:t>
      </w:r>
      <w:proofErr w:type="spellStart"/>
      <w:r w:rsidRPr="0009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khánh</w:t>
      </w:r>
      <w:proofErr w:type="spellEnd"/>
      <w:r w:rsidRPr="0009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2/9</w:t>
      </w:r>
    </w:p>
    <w:p w14:paraId="5A8DA8A1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–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ăn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ứ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ào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Bộ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uật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ao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ộng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ước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ộng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òa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XHCN Việt Nam;</w:t>
      </w:r>
    </w:p>
    <w:p w14:paraId="078B16A3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–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ăn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ứ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heo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Quy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ịnh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ủa</w:t>
      </w:r>
      <w:proofErr w:type="spellEnd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Công ty …………………………</w:t>
      </w:r>
      <w:proofErr w:type="gramStart"/>
      <w:r w:rsidRPr="000910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…..</w:t>
      </w:r>
      <w:proofErr w:type="gramEnd"/>
    </w:p>
    <w:p w14:paraId="7DF01F23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ông ty………….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nghỉ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lễ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/9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FE77D31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á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nghỉ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2/09/…………</w:t>
      </w:r>
    </w:p>
    <w:p w14:paraId="6EBACE30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gấp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phậ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á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84FE5A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Các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phậ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ảo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ninh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rật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uyệt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nghỉ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lễ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1E805C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92F3612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ân </w:t>
      </w:r>
      <w:proofErr w:type="spellStart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0910DC">
        <w:rPr>
          <w:rFonts w:ascii="Times New Roman" w:eastAsia="Times New Roman" w:hAnsi="Times New Roman" w:cs="Times New Roman"/>
          <w:color w:val="000000"/>
          <w:sz w:val="26"/>
          <w:szCs w:val="26"/>
        </w:rPr>
        <w:t>!</w:t>
      </w:r>
    </w:p>
    <w:p w14:paraId="633A12B3" w14:textId="77777777" w:rsidR="00000000" w:rsidRPr="000910DC" w:rsidRDefault="00000000">
      <w:pPr>
        <w:rPr>
          <w:rFonts w:ascii="Times New Roman" w:hAnsi="Times New Roman" w:cs="Times New Roman"/>
          <w:sz w:val="26"/>
          <w:szCs w:val="26"/>
        </w:rPr>
      </w:pPr>
    </w:p>
    <w:sectPr w:rsidR="00672D0B" w:rsidRPr="000910DC" w:rsidSect="004746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5A"/>
    <w:rsid w:val="000910DC"/>
    <w:rsid w:val="0047465A"/>
    <w:rsid w:val="007224A8"/>
    <w:rsid w:val="00A4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BA96"/>
  <w15:chartTrackingRefBased/>
  <w15:docId w15:val="{8F0795A0-67F0-4D79-A82C-F825907D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46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4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ADC7-D4BB-4B99-96BC-64A437DC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ThaiKN</dc:creator>
  <cp:keywords/>
  <dc:description/>
  <cp:lastModifiedBy>Julie Bim</cp:lastModifiedBy>
  <cp:revision>2</cp:revision>
  <dcterms:created xsi:type="dcterms:W3CDTF">2023-08-08T07:37:00Z</dcterms:created>
  <dcterms:modified xsi:type="dcterms:W3CDTF">2023-08-08T07:37:00Z</dcterms:modified>
</cp:coreProperties>
</file>